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8B" w:rsidRDefault="00E66BA6">
      <w:pPr>
        <w:rPr>
          <w:rtl/>
          <w:lang w:bidi="fa-IR"/>
        </w:rPr>
      </w:pPr>
      <w:r w:rsidRPr="00E66BA6">
        <w:rPr>
          <w:noProof/>
          <w:rtl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660390</wp:posOffset>
            </wp:positionH>
            <wp:positionV relativeFrom="paragraph">
              <wp:posOffset>125730</wp:posOffset>
            </wp:positionV>
            <wp:extent cx="738505" cy="704850"/>
            <wp:effectExtent l="19050" t="0" r="4445" b="0"/>
            <wp:wrapNone/>
            <wp:docPr id="3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BA6" w:rsidRDefault="00E049A4" w:rsidP="0097517C">
      <w:pPr>
        <w:ind w:firstLine="720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 نام یگانه بی همتا</w:t>
      </w:r>
    </w:p>
    <w:p w:rsidR="0097517C" w:rsidRDefault="0097517C" w:rsidP="0097517C">
      <w:pPr>
        <w:ind w:firstLine="720"/>
        <w:jc w:val="center"/>
        <w:rPr>
          <w:rtl/>
          <w:lang w:bidi="fa-IR"/>
        </w:rPr>
      </w:pPr>
    </w:p>
    <w:p w:rsidR="00813EB6" w:rsidRPr="0097517C" w:rsidRDefault="00813EB6" w:rsidP="0097517C">
      <w:pPr>
        <w:ind w:firstLine="720"/>
        <w:jc w:val="center"/>
        <w:rPr>
          <w:rtl/>
          <w:lang w:bidi="fa-IR"/>
        </w:rPr>
      </w:pPr>
    </w:p>
    <w:p w:rsidR="00917CD2" w:rsidRDefault="00917CD2" w:rsidP="0097517C">
      <w:pPr>
        <w:spacing w:line="276" w:lineRule="auto"/>
        <w:jc w:val="center"/>
        <w:rPr>
          <w:rFonts w:cs="B Titr"/>
          <w:b/>
          <w:bCs/>
          <w:rtl/>
          <w:lang w:bidi="fa-IR"/>
        </w:rPr>
      </w:pPr>
    </w:p>
    <w:p w:rsidR="00B6648B" w:rsidRDefault="00B6648B" w:rsidP="0097517C">
      <w:pPr>
        <w:spacing w:line="276" w:lineRule="auto"/>
        <w:jc w:val="center"/>
        <w:rPr>
          <w:rFonts w:cs="B Titr"/>
          <w:b/>
          <w:bCs/>
          <w:rtl/>
          <w:lang w:bidi="fa-IR"/>
        </w:rPr>
      </w:pPr>
      <w:r w:rsidRPr="0097517C">
        <w:rPr>
          <w:rFonts w:cs="B Titr" w:hint="cs"/>
          <w:b/>
          <w:bCs/>
          <w:rtl/>
          <w:lang w:bidi="fa-IR"/>
        </w:rPr>
        <w:t>ت</w:t>
      </w:r>
      <w:r w:rsidR="0032300F" w:rsidRPr="0097517C">
        <w:rPr>
          <w:rFonts w:cs="B Titr" w:hint="cs"/>
          <w:b/>
          <w:bCs/>
          <w:rtl/>
          <w:lang w:bidi="fa-IR"/>
        </w:rPr>
        <w:t>ا</w:t>
      </w:r>
      <w:r w:rsidRPr="0097517C">
        <w:rPr>
          <w:rFonts w:cs="B Titr" w:hint="cs"/>
          <w:b/>
          <w:bCs/>
          <w:rtl/>
          <w:lang w:bidi="fa-IR"/>
        </w:rPr>
        <w:t>ئید اس</w:t>
      </w:r>
      <w:r w:rsidR="00632111" w:rsidRPr="0097517C">
        <w:rPr>
          <w:rFonts w:cs="B Titr" w:hint="cs"/>
          <w:b/>
          <w:bCs/>
          <w:rtl/>
          <w:lang w:bidi="fa-IR"/>
        </w:rPr>
        <w:t xml:space="preserve">تادان </w:t>
      </w:r>
      <w:r w:rsidRPr="0097517C">
        <w:rPr>
          <w:rFonts w:cs="B Titr" w:hint="cs"/>
          <w:b/>
          <w:bCs/>
          <w:rtl/>
          <w:lang w:bidi="fa-IR"/>
        </w:rPr>
        <w:t xml:space="preserve">محترم </w:t>
      </w:r>
      <w:r w:rsidR="00632111" w:rsidRPr="0097517C">
        <w:rPr>
          <w:rFonts w:cs="B Titr" w:hint="cs"/>
          <w:b/>
          <w:bCs/>
          <w:rtl/>
          <w:lang w:bidi="fa-IR"/>
        </w:rPr>
        <w:t xml:space="preserve">کمیته راهبری </w:t>
      </w:r>
      <w:r w:rsidR="0097517C" w:rsidRPr="0097517C">
        <w:rPr>
          <w:rFonts w:cs="B Titr" w:hint="cs"/>
          <w:b/>
          <w:bCs/>
          <w:rtl/>
          <w:lang w:bidi="fa-IR"/>
        </w:rPr>
        <w:t>پایان نامه</w:t>
      </w:r>
      <w:r w:rsidR="00632111" w:rsidRPr="0097517C">
        <w:rPr>
          <w:rFonts w:cs="B Titr" w:hint="cs"/>
          <w:b/>
          <w:bCs/>
          <w:rtl/>
          <w:lang w:bidi="fa-IR"/>
        </w:rPr>
        <w:t xml:space="preserve"> </w:t>
      </w:r>
      <w:r w:rsidR="00942EC3" w:rsidRPr="0097517C">
        <w:rPr>
          <w:rFonts w:cs="B Titr" w:hint="cs"/>
          <w:b/>
          <w:bCs/>
          <w:rtl/>
          <w:lang w:bidi="fa-IR"/>
        </w:rPr>
        <w:t xml:space="preserve"> دانشجویان</w:t>
      </w:r>
      <w:r w:rsidR="0097517C" w:rsidRPr="0097517C">
        <w:rPr>
          <w:rFonts w:cs="B Titr" w:hint="cs"/>
          <w:b/>
          <w:bCs/>
          <w:rtl/>
          <w:lang w:bidi="fa-IR"/>
        </w:rPr>
        <w:t>(</w:t>
      </w:r>
      <w:r w:rsidR="0032300F" w:rsidRPr="0097517C">
        <w:rPr>
          <w:rFonts w:cs="B Titr" w:hint="cs"/>
          <w:b/>
          <w:bCs/>
          <w:rtl/>
          <w:lang w:bidi="fa-IR"/>
        </w:rPr>
        <w:t xml:space="preserve"> مقطع</w:t>
      </w:r>
      <w:r w:rsidR="00942EC3" w:rsidRPr="0097517C">
        <w:rPr>
          <w:rFonts w:cs="B Titr" w:hint="cs"/>
          <w:b/>
          <w:bCs/>
          <w:rtl/>
          <w:lang w:bidi="fa-IR"/>
        </w:rPr>
        <w:t xml:space="preserve"> کارشناسی ارشد</w:t>
      </w:r>
      <w:r w:rsidR="0097517C" w:rsidRPr="0097517C">
        <w:rPr>
          <w:rFonts w:cs="B Titr" w:hint="cs"/>
          <w:b/>
          <w:bCs/>
          <w:rtl/>
          <w:lang w:bidi="fa-IR"/>
        </w:rPr>
        <w:t>)</w:t>
      </w:r>
    </w:p>
    <w:p w:rsidR="00B6648B" w:rsidRPr="00912436" w:rsidRDefault="00917CD2" w:rsidP="00917CD2">
      <w:pPr>
        <w:spacing w:before="240"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934536" w:rsidRPr="00912436">
        <w:rPr>
          <w:rFonts w:cs="B Nazanin" w:hint="cs"/>
          <w:b/>
          <w:bCs/>
          <w:rtl/>
          <w:lang w:bidi="fa-IR"/>
        </w:rPr>
        <w:t xml:space="preserve">       پیرو جلسه دفاع مورخ</w:t>
      </w:r>
      <w:r w:rsidR="00E8558F">
        <w:rPr>
          <w:rFonts w:cs="B Nazanin" w:hint="cs"/>
          <w:b/>
          <w:bCs/>
          <w:rtl/>
          <w:lang w:bidi="fa-IR"/>
        </w:rPr>
        <w:t>...............................</w:t>
      </w:r>
      <w:r w:rsidR="00934536" w:rsidRPr="00912436">
        <w:rPr>
          <w:rFonts w:cs="B Nazanin" w:hint="cs"/>
          <w:b/>
          <w:bCs/>
          <w:rtl/>
          <w:lang w:bidi="fa-IR"/>
        </w:rPr>
        <w:t xml:space="preserve">آقای/ خانم...................................دانشجوی کارشناسی </w:t>
      </w:r>
      <w:r w:rsidR="00934536">
        <w:rPr>
          <w:rFonts w:cs="B Nazanin" w:hint="cs"/>
          <w:b/>
          <w:bCs/>
          <w:rtl/>
          <w:lang w:bidi="fa-IR"/>
        </w:rPr>
        <w:t xml:space="preserve">ارشد </w:t>
      </w:r>
      <w:r w:rsidR="00934536" w:rsidRPr="00912436">
        <w:rPr>
          <w:rFonts w:cs="B Nazanin" w:hint="cs"/>
          <w:b/>
          <w:bCs/>
          <w:rtl/>
          <w:lang w:bidi="fa-IR"/>
        </w:rPr>
        <w:t xml:space="preserve">رشته..............................، </w:t>
      </w:r>
      <w:r w:rsidR="00934536">
        <w:rPr>
          <w:rFonts w:cs="B Nazanin" w:hint="cs"/>
          <w:b/>
          <w:bCs/>
          <w:rtl/>
          <w:lang w:bidi="fa-IR"/>
        </w:rPr>
        <w:t xml:space="preserve"> به اطلاع می رساند </w:t>
      </w:r>
      <w:r w:rsidR="00B6648B" w:rsidRPr="00912436">
        <w:rPr>
          <w:rFonts w:cs="B Nazanin" w:hint="cs"/>
          <w:b/>
          <w:bCs/>
          <w:rtl/>
          <w:lang w:bidi="fa-IR"/>
        </w:rPr>
        <w:t>با عنایت به رفع کامل نواقص اعلام</w:t>
      </w:r>
      <w:r w:rsidR="00B6648B" w:rsidRPr="00912436">
        <w:rPr>
          <w:rFonts w:cs="B Nazanin" w:hint="cs"/>
          <w:b/>
          <w:bCs/>
          <w:rtl/>
          <w:lang w:bidi="fa-IR"/>
        </w:rPr>
        <w:softHyphen/>
        <w:t xml:space="preserve">شده در </w:t>
      </w:r>
      <w:r w:rsidR="0097517C" w:rsidRPr="00912436">
        <w:rPr>
          <w:rFonts w:cs="B Nazanin" w:hint="cs"/>
          <w:b/>
          <w:bCs/>
          <w:rtl/>
          <w:lang w:bidi="fa-IR"/>
        </w:rPr>
        <w:t xml:space="preserve">آن </w:t>
      </w:r>
      <w:r w:rsidR="00B6648B" w:rsidRPr="00912436">
        <w:rPr>
          <w:rFonts w:cs="B Nazanin" w:hint="cs"/>
          <w:b/>
          <w:bCs/>
          <w:rtl/>
          <w:lang w:bidi="fa-IR"/>
        </w:rPr>
        <w:t>جلسه ، پیگیری مراحل بعدی بلامانع</w:t>
      </w:r>
      <w:r w:rsidR="003908FE">
        <w:rPr>
          <w:rFonts w:cs="B Nazanin" w:hint="cs"/>
          <w:b/>
          <w:bCs/>
          <w:rtl/>
          <w:lang w:bidi="fa-IR"/>
        </w:rPr>
        <w:t xml:space="preserve"> </w:t>
      </w:r>
      <w:r w:rsidR="00B6648B" w:rsidRPr="00912436">
        <w:rPr>
          <w:rFonts w:cs="B Nazanin" w:hint="cs"/>
          <w:b/>
          <w:bCs/>
          <w:rtl/>
          <w:lang w:bidi="fa-IR"/>
        </w:rPr>
        <w:t>است.</w:t>
      </w:r>
    </w:p>
    <w:p w:rsidR="0097517C" w:rsidRPr="0097517C" w:rsidRDefault="0097517C" w:rsidP="0097517C">
      <w:pPr>
        <w:spacing w:before="240" w:line="276" w:lineRule="auto"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4"/>
        <w:gridCol w:w="5468"/>
      </w:tblGrid>
      <w:tr w:rsidR="00B6648B" w:rsidRPr="00912436" w:rsidTr="00345EF0">
        <w:trPr>
          <w:trHeight w:val="536"/>
        </w:trPr>
        <w:tc>
          <w:tcPr>
            <w:tcW w:w="4454" w:type="dxa"/>
            <w:shd w:val="clear" w:color="auto" w:fill="auto"/>
          </w:tcPr>
          <w:p w:rsidR="00B6648B" w:rsidRPr="00912436" w:rsidRDefault="00B6648B" w:rsidP="0011728D">
            <w:pPr>
              <w:spacing w:before="24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243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عضاء هیأت داوران</w:t>
            </w:r>
          </w:p>
        </w:tc>
        <w:tc>
          <w:tcPr>
            <w:tcW w:w="5468" w:type="dxa"/>
            <w:shd w:val="clear" w:color="auto" w:fill="auto"/>
          </w:tcPr>
          <w:p w:rsidR="00B6648B" w:rsidRPr="00912436" w:rsidRDefault="00B6648B" w:rsidP="0011728D">
            <w:pPr>
              <w:spacing w:before="24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243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ل امضاء و تاریخ</w:t>
            </w:r>
          </w:p>
        </w:tc>
      </w:tr>
      <w:tr w:rsidR="00B6648B" w:rsidRPr="00912436" w:rsidTr="00345EF0">
        <w:tc>
          <w:tcPr>
            <w:tcW w:w="4454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2436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5468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648B" w:rsidRPr="00912436" w:rsidTr="00345EF0">
        <w:tc>
          <w:tcPr>
            <w:tcW w:w="4454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2436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5468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648B" w:rsidRPr="00912436" w:rsidTr="00345EF0">
        <w:tc>
          <w:tcPr>
            <w:tcW w:w="4454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2436">
              <w:rPr>
                <w:rFonts w:cs="B Nazanin" w:hint="cs"/>
                <w:b/>
                <w:bCs/>
                <w:rtl/>
                <w:lang w:bidi="fa-IR"/>
              </w:rPr>
              <w:t>استادداور</w:t>
            </w:r>
          </w:p>
        </w:tc>
        <w:tc>
          <w:tcPr>
            <w:tcW w:w="5468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7517C" w:rsidRPr="00912436" w:rsidRDefault="0097517C" w:rsidP="0097517C">
      <w:pPr>
        <w:spacing w:line="276" w:lineRule="auto"/>
        <w:rPr>
          <w:rFonts w:cs="B Titr"/>
          <w:b/>
          <w:bCs/>
          <w:rtl/>
          <w:lang w:bidi="fa-IR"/>
        </w:rPr>
      </w:pPr>
    </w:p>
    <w:p w:rsidR="00632111" w:rsidRPr="00912436" w:rsidRDefault="00632111" w:rsidP="00912436">
      <w:pPr>
        <w:spacing w:line="276" w:lineRule="auto"/>
        <w:jc w:val="center"/>
        <w:rPr>
          <w:rFonts w:cs="B Titr"/>
          <w:b/>
          <w:bCs/>
          <w:rtl/>
          <w:lang w:bidi="fa-IR"/>
        </w:rPr>
      </w:pPr>
      <w:r w:rsidRPr="00912436">
        <w:rPr>
          <w:rFonts w:cs="B Titr" w:hint="cs"/>
          <w:b/>
          <w:bCs/>
          <w:rtl/>
          <w:lang w:bidi="fa-IR"/>
        </w:rPr>
        <w:t>ت</w:t>
      </w:r>
      <w:r w:rsidR="0032300F" w:rsidRPr="00912436">
        <w:rPr>
          <w:rFonts w:cs="B Titr" w:hint="cs"/>
          <w:b/>
          <w:bCs/>
          <w:rtl/>
          <w:lang w:bidi="fa-IR"/>
        </w:rPr>
        <w:t>ا</w:t>
      </w:r>
      <w:r w:rsidRPr="00912436">
        <w:rPr>
          <w:rFonts w:cs="B Titr" w:hint="cs"/>
          <w:b/>
          <w:bCs/>
          <w:rtl/>
          <w:lang w:bidi="fa-IR"/>
        </w:rPr>
        <w:t>ئید</w:t>
      </w:r>
      <w:r w:rsidR="0097517C" w:rsidRPr="00912436">
        <w:rPr>
          <w:rFonts w:cs="B Titr" w:hint="cs"/>
          <w:b/>
          <w:bCs/>
          <w:rtl/>
          <w:lang w:bidi="fa-IR"/>
        </w:rPr>
        <w:t xml:space="preserve"> تحویل پایان نامه</w:t>
      </w:r>
      <w:r w:rsidR="009C0A9B" w:rsidRPr="00912436">
        <w:rPr>
          <w:rFonts w:cs="B Titr" w:hint="cs"/>
          <w:b/>
          <w:bCs/>
          <w:rtl/>
          <w:lang w:bidi="fa-IR"/>
        </w:rPr>
        <w:t xml:space="preserve"> به استادان محترم کمیته راهبری</w:t>
      </w:r>
    </w:p>
    <w:p w:rsidR="00B6648B" w:rsidRDefault="00B6648B" w:rsidP="00912436">
      <w:pPr>
        <w:spacing w:before="240" w:line="276" w:lineRule="auto"/>
        <w:rPr>
          <w:rFonts w:cs="B Nazanin"/>
          <w:b/>
          <w:bCs/>
          <w:rtl/>
          <w:lang w:bidi="fa-IR"/>
        </w:rPr>
      </w:pPr>
      <w:r w:rsidRPr="00912436">
        <w:rPr>
          <w:rFonts w:cs="B Nazanin" w:hint="cs"/>
          <w:b/>
          <w:bCs/>
          <w:rtl/>
          <w:lang w:bidi="fa-IR"/>
        </w:rPr>
        <w:t xml:space="preserve">       پیرو جلسه دفاع مورخ............................... آقای/ خانم...................................دانشجوی کارشناسی</w:t>
      </w:r>
      <w:r w:rsidR="00F77ADC" w:rsidRPr="00912436">
        <w:rPr>
          <w:rFonts w:cs="B Nazanin" w:hint="cs"/>
          <w:b/>
          <w:bCs/>
          <w:rtl/>
          <w:lang w:bidi="fa-IR"/>
        </w:rPr>
        <w:t xml:space="preserve"> </w:t>
      </w:r>
      <w:r w:rsidR="00912436">
        <w:rPr>
          <w:rFonts w:cs="B Nazanin" w:hint="cs"/>
          <w:b/>
          <w:bCs/>
          <w:rtl/>
          <w:lang w:bidi="fa-IR"/>
        </w:rPr>
        <w:t xml:space="preserve">ارشد </w:t>
      </w:r>
      <w:r w:rsidRPr="00912436">
        <w:rPr>
          <w:rFonts w:cs="B Nazanin" w:hint="cs"/>
          <w:b/>
          <w:bCs/>
          <w:rtl/>
          <w:lang w:bidi="fa-IR"/>
        </w:rPr>
        <w:t>رشته..............................، به اطلاع می</w:t>
      </w:r>
      <w:r w:rsidRPr="00912436">
        <w:rPr>
          <w:rFonts w:cs="B Nazanin" w:hint="cs"/>
          <w:b/>
          <w:bCs/>
          <w:rtl/>
          <w:lang w:bidi="fa-IR"/>
        </w:rPr>
        <w:softHyphen/>
        <w:t>رساند پایان نامه اصلاح</w:t>
      </w:r>
      <w:r w:rsidRPr="00912436">
        <w:rPr>
          <w:rFonts w:cs="B Nazanin" w:hint="cs"/>
          <w:b/>
          <w:bCs/>
          <w:rtl/>
          <w:lang w:bidi="fa-IR"/>
        </w:rPr>
        <w:softHyphen/>
        <w:t>شده تحویل اینجانبان گردیده</w:t>
      </w:r>
      <w:r w:rsidR="0097517C" w:rsidRPr="00912436">
        <w:rPr>
          <w:rFonts w:cs="B Nazanin" w:hint="cs"/>
          <w:b/>
          <w:bCs/>
          <w:rtl/>
          <w:lang w:bidi="fa-IR"/>
        </w:rPr>
        <w:t xml:space="preserve"> </w:t>
      </w:r>
      <w:r w:rsidRPr="00912436">
        <w:rPr>
          <w:rFonts w:cs="B Nazanin" w:hint="cs"/>
          <w:b/>
          <w:bCs/>
          <w:rtl/>
          <w:lang w:bidi="fa-IR"/>
        </w:rPr>
        <w:t>است.</w:t>
      </w:r>
    </w:p>
    <w:p w:rsidR="00912436" w:rsidRPr="00912436" w:rsidRDefault="00912436" w:rsidP="00912436">
      <w:pPr>
        <w:spacing w:before="240" w:line="276" w:lineRule="auto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4"/>
        <w:gridCol w:w="5468"/>
      </w:tblGrid>
      <w:tr w:rsidR="00B6648B" w:rsidRPr="00912436" w:rsidTr="00345EF0">
        <w:trPr>
          <w:trHeight w:val="536"/>
        </w:trPr>
        <w:tc>
          <w:tcPr>
            <w:tcW w:w="4454" w:type="dxa"/>
            <w:shd w:val="clear" w:color="auto" w:fill="auto"/>
          </w:tcPr>
          <w:p w:rsidR="00B6648B" w:rsidRPr="00912436" w:rsidRDefault="00B6648B" w:rsidP="0011728D">
            <w:pPr>
              <w:spacing w:before="24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243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عضاء هیأت داوران</w:t>
            </w:r>
          </w:p>
        </w:tc>
        <w:tc>
          <w:tcPr>
            <w:tcW w:w="5468" w:type="dxa"/>
            <w:shd w:val="clear" w:color="auto" w:fill="auto"/>
          </w:tcPr>
          <w:p w:rsidR="00B6648B" w:rsidRPr="00912436" w:rsidRDefault="00B6648B" w:rsidP="0011728D">
            <w:pPr>
              <w:spacing w:before="24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243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ل امضاء و تاریخ</w:t>
            </w:r>
          </w:p>
        </w:tc>
      </w:tr>
      <w:tr w:rsidR="00B6648B" w:rsidRPr="00912436" w:rsidTr="00345EF0">
        <w:tc>
          <w:tcPr>
            <w:tcW w:w="4454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2436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5468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648B" w:rsidRPr="00912436" w:rsidTr="00345EF0">
        <w:tc>
          <w:tcPr>
            <w:tcW w:w="4454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2436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5468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648B" w:rsidRPr="00912436" w:rsidTr="00345EF0">
        <w:tc>
          <w:tcPr>
            <w:tcW w:w="4454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2436">
              <w:rPr>
                <w:rFonts w:cs="B Nazanin" w:hint="cs"/>
                <w:b/>
                <w:bCs/>
                <w:rtl/>
                <w:lang w:bidi="fa-IR"/>
              </w:rPr>
              <w:t>استادداور</w:t>
            </w:r>
          </w:p>
        </w:tc>
        <w:tc>
          <w:tcPr>
            <w:tcW w:w="5468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B6648B" w:rsidRPr="0011728D" w:rsidRDefault="00B6648B" w:rsidP="0011728D">
      <w:pPr>
        <w:rPr>
          <w:sz w:val="22"/>
          <w:szCs w:val="22"/>
          <w:rtl/>
          <w:lang w:bidi="fa-IR"/>
        </w:rPr>
      </w:pPr>
    </w:p>
    <w:p w:rsidR="00912436" w:rsidRDefault="00912436" w:rsidP="00E66BA6">
      <w:pPr>
        <w:tabs>
          <w:tab w:val="left" w:pos="1152"/>
        </w:tabs>
        <w:rPr>
          <w:rtl/>
          <w:lang w:bidi="fa-IR"/>
        </w:rPr>
      </w:pPr>
    </w:p>
    <w:p w:rsidR="00912436" w:rsidRDefault="00912436" w:rsidP="00E66BA6">
      <w:pPr>
        <w:tabs>
          <w:tab w:val="left" w:pos="1152"/>
        </w:tabs>
        <w:rPr>
          <w:rtl/>
          <w:lang w:bidi="fa-IR"/>
        </w:rPr>
      </w:pPr>
    </w:p>
    <w:p w:rsidR="00912436" w:rsidRDefault="00912436" w:rsidP="00E66BA6">
      <w:pPr>
        <w:tabs>
          <w:tab w:val="left" w:pos="1152"/>
        </w:tabs>
        <w:rPr>
          <w:rtl/>
          <w:lang w:bidi="fa-IR"/>
        </w:rPr>
      </w:pPr>
    </w:p>
    <w:p w:rsidR="00912436" w:rsidRDefault="00912436" w:rsidP="00E66BA6">
      <w:pPr>
        <w:tabs>
          <w:tab w:val="left" w:pos="1152"/>
        </w:tabs>
        <w:rPr>
          <w:rtl/>
          <w:lang w:bidi="fa-IR"/>
        </w:rPr>
      </w:pPr>
    </w:p>
    <w:p w:rsidR="00912436" w:rsidRDefault="00912436" w:rsidP="00E66BA6">
      <w:pPr>
        <w:tabs>
          <w:tab w:val="left" w:pos="1152"/>
        </w:tabs>
        <w:rPr>
          <w:rtl/>
          <w:lang w:bidi="fa-IR"/>
        </w:rPr>
      </w:pPr>
    </w:p>
    <w:p w:rsidR="004B24E2" w:rsidRDefault="004B24E2" w:rsidP="00E66BA6">
      <w:pPr>
        <w:tabs>
          <w:tab w:val="left" w:pos="1152"/>
        </w:tabs>
        <w:rPr>
          <w:rtl/>
          <w:lang w:bidi="fa-IR"/>
        </w:rPr>
      </w:pPr>
    </w:p>
    <w:p w:rsidR="004B24E2" w:rsidRDefault="004B24E2" w:rsidP="00E66BA6">
      <w:pPr>
        <w:tabs>
          <w:tab w:val="left" w:pos="1152"/>
        </w:tabs>
        <w:rPr>
          <w:rtl/>
          <w:lang w:bidi="fa-IR"/>
        </w:rPr>
      </w:pPr>
    </w:p>
    <w:sectPr w:rsidR="004B24E2" w:rsidSect="00ED0D39">
      <w:pgSz w:w="11906" w:h="16838" w:code="9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32D"/>
    <w:multiLevelType w:val="hybridMultilevel"/>
    <w:tmpl w:val="4566B04C"/>
    <w:lvl w:ilvl="0" w:tplc="0DB2E0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595"/>
    <w:multiLevelType w:val="hybridMultilevel"/>
    <w:tmpl w:val="7FEC25FC"/>
    <w:lvl w:ilvl="0" w:tplc="3886BF8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3AA"/>
    <w:multiLevelType w:val="hybridMultilevel"/>
    <w:tmpl w:val="5EE86B4E"/>
    <w:lvl w:ilvl="0" w:tplc="D5B29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017E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74F5D"/>
    <w:multiLevelType w:val="hybridMultilevel"/>
    <w:tmpl w:val="AE6A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928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20F34"/>
    <w:multiLevelType w:val="hybridMultilevel"/>
    <w:tmpl w:val="00980C86"/>
    <w:lvl w:ilvl="0" w:tplc="1CB21D28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3415A6"/>
    <w:multiLevelType w:val="hybridMultilevel"/>
    <w:tmpl w:val="9A263C42"/>
    <w:lvl w:ilvl="0" w:tplc="123E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BD4"/>
    <w:multiLevelType w:val="hybridMultilevel"/>
    <w:tmpl w:val="532A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53D1"/>
    <w:multiLevelType w:val="hybridMultilevel"/>
    <w:tmpl w:val="9DF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0FD2"/>
    <w:multiLevelType w:val="hybridMultilevel"/>
    <w:tmpl w:val="20526FC2"/>
    <w:lvl w:ilvl="0" w:tplc="ED0EB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C37E85"/>
    <w:multiLevelType w:val="hybridMultilevel"/>
    <w:tmpl w:val="A4B42FBC"/>
    <w:lvl w:ilvl="0" w:tplc="4E7C5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273E4"/>
    <w:multiLevelType w:val="hybridMultilevel"/>
    <w:tmpl w:val="723AB098"/>
    <w:lvl w:ilvl="0" w:tplc="2396A0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F592C"/>
    <w:multiLevelType w:val="hybridMultilevel"/>
    <w:tmpl w:val="CC347132"/>
    <w:lvl w:ilvl="0" w:tplc="ECB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85FB8"/>
    <w:multiLevelType w:val="hybridMultilevel"/>
    <w:tmpl w:val="0CB867D2"/>
    <w:lvl w:ilvl="0" w:tplc="D7BE4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D75"/>
    <w:multiLevelType w:val="hybridMultilevel"/>
    <w:tmpl w:val="8B34C8A6"/>
    <w:lvl w:ilvl="0" w:tplc="B71A0948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73E03"/>
    <w:rsid w:val="00000120"/>
    <w:rsid w:val="00005326"/>
    <w:rsid w:val="000246B9"/>
    <w:rsid w:val="0002604B"/>
    <w:rsid w:val="00026E1E"/>
    <w:rsid w:val="00032B69"/>
    <w:rsid w:val="00035983"/>
    <w:rsid w:val="00037A2D"/>
    <w:rsid w:val="00040BDB"/>
    <w:rsid w:val="00046F64"/>
    <w:rsid w:val="00047A52"/>
    <w:rsid w:val="00054273"/>
    <w:rsid w:val="00062D49"/>
    <w:rsid w:val="00065F55"/>
    <w:rsid w:val="00074763"/>
    <w:rsid w:val="000905F0"/>
    <w:rsid w:val="000A7093"/>
    <w:rsid w:val="000B5111"/>
    <w:rsid w:val="000B661A"/>
    <w:rsid w:val="000F6831"/>
    <w:rsid w:val="00101DDC"/>
    <w:rsid w:val="00114232"/>
    <w:rsid w:val="0011728D"/>
    <w:rsid w:val="00126520"/>
    <w:rsid w:val="0016462A"/>
    <w:rsid w:val="001720E4"/>
    <w:rsid w:val="001733F4"/>
    <w:rsid w:val="00176778"/>
    <w:rsid w:val="00193FC9"/>
    <w:rsid w:val="001A7C50"/>
    <w:rsid w:val="001B608D"/>
    <w:rsid w:val="001E3779"/>
    <w:rsid w:val="00211C83"/>
    <w:rsid w:val="002229E7"/>
    <w:rsid w:val="0027644A"/>
    <w:rsid w:val="00277BEA"/>
    <w:rsid w:val="002855F8"/>
    <w:rsid w:val="002B5F7A"/>
    <w:rsid w:val="002C0645"/>
    <w:rsid w:val="002C1CEF"/>
    <w:rsid w:val="002D7EEE"/>
    <w:rsid w:val="002F4741"/>
    <w:rsid w:val="003027B6"/>
    <w:rsid w:val="00304BD6"/>
    <w:rsid w:val="0031160A"/>
    <w:rsid w:val="0031286E"/>
    <w:rsid w:val="00321D41"/>
    <w:rsid w:val="0032300F"/>
    <w:rsid w:val="00336C43"/>
    <w:rsid w:val="0034047C"/>
    <w:rsid w:val="00345EF0"/>
    <w:rsid w:val="00354741"/>
    <w:rsid w:val="003908FE"/>
    <w:rsid w:val="00393054"/>
    <w:rsid w:val="003A0719"/>
    <w:rsid w:val="003A52FA"/>
    <w:rsid w:val="003B7682"/>
    <w:rsid w:val="003D4787"/>
    <w:rsid w:val="003D7AEF"/>
    <w:rsid w:val="003E396A"/>
    <w:rsid w:val="00404E1B"/>
    <w:rsid w:val="004061C1"/>
    <w:rsid w:val="00421B01"/>
    <w:rsid w:val="00425CF4"/>
    <w:rsid w:val="004263A8"/>
    <w:rsid w:val="00426926"/>
    <w:rsid w:val="00426BDA"/>
    <w:rsid w:val="00430CEE"/>
    <w:rsid w:val="004312BD"/>
    <w:rsid w:val="0045405A"/>
    <w:rsid w:val="004605B6"/>
    <w:rsid w:val="004A4F11"/>
    <w:rsid w:val="004B24E2"/>
    <w:rsid w:val="004B3321"/>
    <w:rsid w:val="004B5CE8"/>
    <w:rsid w:val="004E1038"/>
    <w:rsid w:val="004F38E1"/>
    <w:rsid w:val="005236B3"/>
    <w:rsid w:val="0053716F"/>
    <w:rsid w:val="00540ACF"/>
    <w:rsid w:val="0055468F"/>
    <w:rsid w:val="005604ED"/>
    <w:rsid w:val="0059123E"/>
    <w:rsid w:val="00593D53"/>
    <w:rsid w:val="00603E2E"/>
    <w:rsid w:val="006160A8"/>
    <w:rsid w:val="00632111"/>
    <w:rsid w:val="0063539B"/>
    <w:rsid w:val="00642CC3"/>
    <w:rsid w:val="006511FA"/>
    <w:rsid w:val="00655176"/>
    <w:rsid w:val="00655AED"/>
    <w:rsid w:val="00661AB3"/>
    <w:rsid w:val="006709B4"/>
    <w:rsid w:val="00670FF1"/>
    <w:rsid w:val="0069213F"/>
    <w:rsid w:val="00695908"/>
    <w:rsid w:val="006A0BA5"/>
    <w:rsid w:val="006F0BF7"/>
    <w:rsid w:val="006F4D97"/>
    <w:rsid w:val="00712695"/>
    <w:rsid w:val="00713801"/>
    <w:rsid w:val="00726AB7"/>
    <w:rsid w:val="00755CAC"/>
    <w:rsid w:val="00761043"/>
    <w:rsid w:val="00776B7F"/>
    <w:rsid w:val="00787D67"/>
    <w:rsid w:val="007A41F0"/>
    <w:rsid w:val="007B0806"/>
    <w:rsid w:val="00805AAB"/>
    <w:rsid w:val="00813EB6"/>
    <w:rsid w:val="00820D8D"/>
    <w:rsid w:val="0082239C"/>
    <w:rsid w:val="008240F2"/>
    <w:rsid w:val="0085168A"/>
    <w:rsid w:val="008A3313"/>
    <w:rsid w:val="008D536B"/>
    <w:rsid w:val="008D6A3D"/>
    <w:rsid w:val="008F48E7"/>
    <w:rsid w:val="00900295"/>
    <w:rsid w:val="00912436"/>
    <w:rsid w:val="00917CD2"/>
    <w:rsid w:val="00933BEB"/>
    <w:rsid w:val="00934536"/>
    <w:rsid w:val="00942EC3"/>
    <w:rsid w:val="0094619D"/>
    <w:rsid w:val="009505A0"/>
    <w:rsid w:val="0095581B"/>
    <w:rsid w:val="00961FDF"/>
    <w:rsid w:val="0097070C"/>
    <w:rsid w:val="0097517C"/>
    <w:rsid w:val="009926E0"/>
    <w:rsid w:val="00995207"/>
    <w:rsid w:val="009A10E3"/>
    <w:rsid w:val="009A3E07"/>
    <w:rsid w:val="009B5FF0"/>
    <w:rsid w:val="009C0A9B"/>
    <w:rsid w:val="009D109E"/>
    <w:rsid w:val="009D7B55"/>
    <w:rsid w:val="009E276C"/>
    <w:rsid w:val="00A014AA"/>
    <w:rsid w:val="00A05A4B"/>
    <w:rsid w:val="00A14803"/>
    <w:rsid w:val="00A176AA"/>
    <w:rsid w:val="00A17AB1"/>
    <w:rsid w:val="00A17C52"/>
    <w:rsid w:val="00A31796"/>
    <w:rsid w:val="00A42585"/>
    <w:rsid w:val="00A42E4C"/>
    <w:rsid w:val="00A60222"/>
    <w:rsid w:val="00A666D1"/>
    <w:rsid w:val="00A672F6"/>
    <w:rsid w:val="00A73E03"/>
    <w:rsid w:val="00A85699"/>
    <w:rsid w:val="00A85FFD"/>
    <w:rsid w:val="00A97AE2"/>
    <w:rsid w:val="00AB3F63"/>
    <w:rsid w:val="00AC1D9F"/>
    <w:rsid w:val="00AE66D6"/>
    <w:rsid w:val="00AF0A00"/>
    <w:rsid w:val="00B16AC3"/>
    <w:rsid w:val="00B31A04"/>
    <w:rsid w:val="00B5548D"/>
    <w:rsid w:val="00B5679E"/>
    <w:rsid w:val="00B6648B"/>
    <w:rsid w:val="00B73CD5"/>
    <w:rsid w:val="00B7419E"/>
    <w:rsid w:val="00B767BD"/>
    <w:rsid w:val="00B93C55"/>
    <w:rsid w:val="00B94C19"/>
    <w:rsid w:val="00BA62CB"/>
    <w:rsid w:val="00BC0CCC"/>
    <w:rsid w:val="00BC1EFA"/>
    <w:rsid w:val="00BC74E9"/>
    <w:rsid w:val="00BC7893"/>
    <w:rsid w:val="00BE4829"/>
    <w:rsid w:val="00C02E23"/>
    <w:rsid w:val="00C27035"/>
    <w:rsid w:val="00C30378"/>
    <w:rsid w:val="00C36FC8"/>
    <w:rsid w:val="00C538F4"/>
    <w:rsid w:val="00C62C5E"/>
    <w:rsid w:val="00C73659"/>
    <w:rsid w:val="00C82574"/>
    <w:rsid w:val="00C93DE5"/>
    <w:rsid w:val="00CA0916"/>
    <w:rsid w:val="00CA43C4"/>
    <w:rsid w:val="00CA50C2"/>
    <w:rsid w:val="00CB0C82"/>
    <w:rsid w:val="00CB2AB1"/>
    <w:rsid w:val="00CB38DD"/>
    <w:rsid w:val="00CB7CB8"/>
    <w:rsid w:val="00CE0E32"/>
    <w:rsid w:val="00D0736D"/>
    <w:rsid w:val="00D15BF9"/>
    <w:rsid w:val="00D215E4"/>
    <w:rsid w:val="00D234B1"/>
    <w:rsid w:val="00D266EE"/>
    <w:rsid w:val="00D831DB"/>
    <w:rsid w:val="00D9317B"/>
    <w:rsid w:val="00DB6F45"/>
    <w:rsid w:val="00DC52F3"/>
    <w:rsid w:val="00DC7B7D"/>
    <w:rsid w:val="00DE2189"/>
    <w:rsid w:val="00DE5D5B"/>
    <w:rsid w:val="00DF0DC1"/>
    <w:rsid w:val="00DF249E"/>
    <w:rsid w:val="00E049A4"/>
    <w:rsid w:val="00E101CD"/>
    <w:rsid w:val="00E21A85"/>
    <w:rsid w:val="00E221D4"/>
    <w:rsid w:val="00E30A12"/>
    <w:rsid w:val="00E45AF5"/>
    <w:rsid w:val="00E4654A"/>
    <w:rsid w:val="00E66BA6"/>
    <w:rsid w:val="00E71867"/>
    <w:rsid w:val="00E7486E"/>
    <w:rsid w:val="00E77B65"/>
    <w:rsid w:val="00E80CCB"/>
    <w:rsid w:val="00E8558F"/>
    <w:rsid w:val="00E90EB1"/>
    <w:rsid w:val="00E978AE"/>
    <w:rsid w:val="00EB1C2F"/>
    <w:rsid w:val="00EB61EA"/>
    <w:rsid w:val="00ED0D39"/>
    <w:rsid w:val="00EE68BD"/>
    <w:rsid w:val="00EF2261"/>
    <w:rsid w:val="00EF7619"/>
    <w:rsid w:val="00F039CB"/>
    <w:rsid w:val="00F111A0"/>
    <w:rsid w:val="00F327EC"/>
    <w:rsid w:val="00F47ADA"/>
    <w:rsid w:val="00F64835"/>
    <w:rsid w:val="00F653FE"/>
    <w:rsid w:val="00F66464"/>
    <w:rsid w:val="00F71777"/>
    <w:rsid w:val="00F77ADC"/>
    <w:rsid w:val="00FB0CC5"/>
    <w:rsid w:val="00FB4AE4"/>
    <w:rsid w:val="00FD0C9D"/>
    <w:rsid w:val="00FD3637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C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945F-0BBF-4F0E-B753-A3D889A1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11</dc:creator>
  <cp:lastModifiedBy>PC</cp:lastModifiedBy>
  <cp:revision>2</cp:revision>
  <cp:lastPrinted>2016-10-25T06:11:00Z</cp:lastPrinted>
  <dcterms:created xsi:type="dcterms:W3CDTF">2016-10-29T19:13:00Z</dcterms:created>
  <dcterms:modified xsi:type="dcterms:W3CDTF">2016-10-29T19:13:00Z</dcterms:modified>
</cp:coreProperties>
</file>